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21" w:rsidRPr="005C729F" w:rsidRDefault="00317A68" w:rsidP="005C7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6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76</wp:posOffset>
            </wp:positionH>
            <wp:positionV relativeFrom="paragraph">
              <wp:posOffset>0</wp:posOffset>
            </wp:positionV>
            <wp:extent cx="747866" cy="597310"/>
            <wp:effectExtent l="19050" t="0" r="0" b="0"/>
            <wp:wrapNone/>
            <wp:docPr id="1" name="Picture 0" descr="NCDJPA Offici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DJPA Official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29F" w:rsidRPr="005C729F">
        <w:rPr>
          <w:rFonts w:ascii="Times New Roman" w:hAnsi="Times New Roman" w:cs="Times New Roman"/>
          <w:b/>
          <w:sz w:val="28"/>
          <w:szCs w:val="28"/>
        </w:rPr>
        <w:t>I</w:t>
      </w:r>
      <w:r w:rsidR="00715E21" w:rsidRPr="005C729F">
        <w:rPr>
          <w:rFonts w:ascii="Times New Roman" w:hAnsi="Times New Roman" w:cs="Times New Roman"/>
          <w:b/>
          <w:sz w:val="28"/>
          <w:szCs w:val="28"/>
        </w:rPr>
        <w:t>QS- Adding/Removing Personnel</w:t>
      </w:r>
      <w:r w:rsidRPr="00317A6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69476</wp:posOffset>
            </wp:positionH>
            <wp:positionV relativeFrom="paragraph">
              <wp:posOffset>0</wp:posOffset>
            </wp:positionV>
            <wp:extent cx="652001" cy="671052"/>
            <wp:effectExtent l="19050" t="0" r="0" b="0"/>
            <wp:wrapNone/>
            <wp:docPr id="3" name="Picture 1" descr="NZ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 Logo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49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8AF" w:rsidRPr="005C729F" w:rsidRDefault="00EB48AF" w:rsidP="00715E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729F">
        <w:rPr>
          <w:rFonts w:ascii="Times New Roman" w:hAnsi="Times New Roman" w:cs="Times New Roman"/>
          <w:sz w:val="24"/>
          <w:szCs w:val="24"/>
        </w:rPr>
        <w:t xml:space="preserve">Request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52584926"/>
          <w:placeholder>
            <w:docPart w:val="5FAF35E1A61D41DC90CE036D0D742A0A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  <w:proofErr w:type="gramEnd"/>
        </w:sdtContent>
      </w:sdt>
    </w:p>
    <w:p w:rsidR="00715E21" w:rsidRPr="005C729F" w:rsidRDefault="00715E21" w:rsidP="00715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21" w:rsidRPr="005C729F" w:rsidRDefault="00715E21" w:rsidP="00EB48AF">
      <w:pPr>
        <w:rPr>
          <w:rFonts w:ascii="Times New Roman" w:hAnsi="Times New Roman" w:cs="Times New Roman"/>
          <w:noProof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>Last Name:</w:t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="00EB48AF" w:rsidRPr="005C72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12117572"/>
          <w:placeholder>
            <w:docPart w:val="0E981628F5134E3593CED551AB59D6F5"/>
          </w:placeholder>
          <w:showingPlcHdr/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EB48AF" w:rsidRPr="005C729F">
        <w:rPr>
          <w:rFonts w:ascii="Times New Roman" w:hAnsi="Times New Roman" w:cs="Times New Roman"/>
          <w:sz w:val="24"/>
          <w:szCs w:val="24"/>
        </w:rPr>
        <w:t xml:space="preserve">  </w:t>
      </w:r>
      <w:r w:rsidR="00EB48AF" w:rsidRPr="005C729F">
        <w:rPr>
          <w:rFonts w:ascii="Times New Roman" w:hAnsi="Times New Roman" w:cs="Times New Roman"/>
          <w:sz w:val="24"/>
          <w:szCs w:val="24"/>
        </w:rPr>
        <w:tab/>
      </w:r>
      <w:r w:rsidRPr="005C729F">
        <w:rPr>
          <w:rFonts w:ascii="Times New Roman" w:hAnsi="Times New Roman" w:cs="Times New Roman"/>
          <w:sz w:val="24"/>
          <w:szCs w:val="24"/>
        </w:rPr>
        <w:t>First Name</w:t>
      </w:r>
      <w:r w:rsidR="00EB48AF" w:rsidRPr="005C729F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28"/>
          <w:placeholder>
            <w:docPart w:val="993E568C664842C893DEB9415CDF8570"/>
          </w:placeholder>
          <w:showingPlcHdr/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EB48AF" w:rsidRPr="005C72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729F">
        <w:rPr>
          <w:rFonts w:ascii="Times New Roman" w:hAnsi="Times New Roman" w:cs="Times New Roman"/>
          <w:sz w:val="24"/>
          <w:szCs w:val="24"/>
        </w:rPr>
        <w:t>Middle Initial</w:t>
      </w:r>
      <w:r w:rsidR="00EB48AF" w:rsidRPr="005C729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30"/>
          <w:placeholder>
            <w:docPart w:val="768C883CEFBD48E29A471ECAB0E59011"/>
          </w:placeholder>
          <w:showingPlcHdr/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B3992" w:rsidRDefault="007B3992" w:rsidP="007B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: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moving: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3992" w:rsidRDefault="007B3992" w:rsidP="007B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21" w:rsidRPr="005C729F" w:rsidRDefault="00715E21" w:rsidP="005D3D0A">
      <w:pPr>
        <w:rPr>
          <w:rFonts w:ascii="Times New Roman" w:hAnsi="Times New Roman" w:cs="Times New Roman"/>
          <w:noProof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>Agency</w:t>
      </w:r>
      <w:proofErr w:type="gramStart"/>
      <w:r w:rsidRPr="005C729F">
        <w:rPr>
          <w:rFonts w:ascii="Times New Roman" w:hAnsi="Times New Roman" w:cs="Times New Roman"/>
          <w:sz w:val="24"/>
          <w:szCs w:val="24"/>
        </w:rPr>
        <w:t>:</w:t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EB48AF" w:rsidRPr="005C72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36"/>
          <w:placeholder>
            <w:docPart w:val="70CFE739E25946008157DAA5C390BD43"/>
          </w:placeholder>
          <w:showingPlcHdr/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EB48AF" w:rsidRPr="005C729F" w:rsidRDefault="00715E21" w:rsidP="00EB48AF">
      <w:pPr>
        <w:rPr>
          <w:rFonts w:ascii="Times New Roman" w:hAnsi="Times New Roman" w:cs="Times New Roman"/>
          <w:noProof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>Personnel ID #:</w:t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="00EB48AF" w:rsidRPr="005C729F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39"/>
          <w:placeholder>
            <w:docPart w:val="77951719AAC34219BFB5E91696C69CCD"/>
          </w:placeholder>
          <w:showingPlcHdr/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15E21" w:rsidRPr="005C729F" w:rsidRDefault="00715E21" w:rsidP="005D3D0A">
      <w:pPr>
        <w:rPr>
          <w:rFonts w:ascii="Times New Roman" w:hAnsi="Times New Roman" w:cs="Times New Roman"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>Email Address</w:t>
      </w:r>
      <w:r w:rsidR="00EB48AF" w:rsidRPr="005C729F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38"/>
          <w:placeholder>
            <w:docPart w:val="79F5F29E94634A1A886B2E47BE959A69"/>
          </w:placeholder>
          <w:showingPlcHdr/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3D0A" w:rsidRDefault="005D3D0A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is employee worked for another agency?</w:t>
      </w:r>
      <w:r>
        <w:rPr>
          <w:rFonts w:ascii="Times New Roman" w:hAnsi="Times New Roman" w:cs="Times New Roman"/>
          <w:sz w:val="24"/>
          <w:szCs w:val="24"/>
        </w:rPr>
        <w:tab/>
        <w:t xml:space="preserve">Yes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No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D3D0A" w:rsidRDefault="005D3D0A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D0A" w:rsidRDefault="005D3D0A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at agency (State and Agency Identifier)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5027"/>
          <w:placeholder>
            <w:docPart w:val="4579046F2943451593706BCBA5BE501B"/>
          </w:placeholder>
          <w:showingPlcHdr/>
        </w:sdtPr>
        <w:sdtContent>
          <w:r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3D0A" w:rsidRDefault="005D3D0A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21" w:rsidRPr="005C729F" w:rsidRDefault="00715E21" w:rsidP="00104F0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>Position:</w:t>
      </w:r>
      <w:r w:rsidRPr="005C729F">
        <w:rPr>
          <w:rFonts w:ascii="Times New Roman" w:hAnsi="Times New Roman" w:cs="Times New Roman"/>
          <w:sz w:val="24"/>
          <w:szCs w:val="24"/>
        </w:rPr>
        <w:tab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="005C729F" w:rsidRPr="005C72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43"/>
          <w:placeholder>
            <w:docPart w:val="FA7BBF00DE9A4E03A10E2406D1D5A71D"/>
          </w:placeholder>
          <w:showingPlcHdr/>
        </w:sdtPr>
        <w:sdtContent>
          <w:r w:rsidR="005C729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C729F">
        <w:rPr>
          <w:rFonts w:ascii="Times New Roman" w:hAnsi="Times New Roman" w:cs="Times New Roman"/>
          <w:sz w:val="24"/>
          <w:szCs w:val="24"/>
        </w:rPr>
        <w:t xml:space="preserve"> </w:t>
      </w:r>
      <w:r w:rsidRPr="005C729F">
        <w:rPr>
          <w:rFonts w:ascii="Times New Roman" w:hAnsi="Times New Roman" w:cs="Times New Roman"/>
          <w:sz w:val="24"/>
          <w:szCs w:val="24"/>
        </w:rPr>
        <w:tab/>
        <w:t>Trainee:</w:t>
      </w:r>
      <w:r w:rsidR="00EB48AF" w:rsidRPr="005C729F">
        <w:rPr>
          <w:rFonts w:ascii="Times New Roman" w:hAnsi="Times New Roman" w:cs="Times New Roman"/>
          <w:sz w:val="24"/>
          <w:szCs w:val="24"/>
        </w:rPr>
        <w:t xml:space="preserve">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EB48AF"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5C729F">
        <w:rPr>
          <w:rFonts w:ascii="Times New Roman" w:hAnsi="Times New Roman" w:cs="Times New Roman"/>
          <w:sz w:val="24"/>
          <w:szCs w:val="24"/>
        </w:rPr>
        <w:tab/>
      </w:r>
      <w:r w:rsidRPr="005C729F">
        <w:rPr>
          <w:rFonts w:ascii="Times New Roman" w:hAnsi="Times New Roman" w:cs="Times New Roman"/>
          <w:sz w:val="24"/>
          <w:szCs w:val="24"/>
        </w:rPr>
        <w:tab/>
        <w:t>Qualified:</w:t>
      </w:r>
      <w:r w:rsidR="00EB48AF" w:rsidRPr="005C729F">
        <w:rPr>
          <w:rFonts w:ascii="Times New Roman" w:hAnsi="Times New Roman" w:cs="Times New Roman"/>
          <w:sz w:val="24"/>
          <w:szCs w:val="24"/>
        </w:rPr>
        <w:t xml:space="preserve">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8AF"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5E21" w:rsidRPr="005C729F" w:rsidRDefault="00715E21" w:rsidP="00104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21" w:rsidRDefault="00715E21" w:rsidP="00104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ab/>
      </w:r>
      <w:r w:rsidRPr="005C729F">
        <w:rPr>
          <w:rFonts w:ascii="Times New Roman" w:hAnsi="Times New Roman" w:cs="Times New Roman"/>
          <w:sz w:val="24"/>
          <w:szCs w:val="24"/>
        </w:rPr>
        <w:tab/>
        <w:t>Effective Date</w:t>
      </w:r>
      <w:proofErr w:type="gramStart"/>
      <w:r w:rsidRPr="005C729F">
        <w:rPr>
          <w:rFonts w:ascii="Times New Roman" w:hAnsi="Times New Roman" w:cs="Times New Roman"/>
          <w:sz w:val="24"/>
          <w:szCs w:val="24"/>
        </w:rPr>
        <w:t>:</w:t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EB48AF" w:rsidRPr="005C729F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52584925"/>
          <w:placeholder>
            <w:docPart w:val="9EB71D26496C415D8249733EDE6635D5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Pr="005C729F">
        <w:rPr>
          <w:rFonts w:ascii="Times New Roman" w:hAnsi="Times New Roman" w:cs="Times New Roman"/>
          <w:sz w:val="24"/>
          <w:szCs w:val="24"/>
        </w:rPr>
        <w:tab/>
      </w:r>
      <w:r w:rsidRPr="005C729F">
        <w:rPr>
          <w:rFonts w:ascii="Times New Roman" w:hAnsi="Times New Roman" w:cs="Times New Roman"/>
          <w:sz w:val="24"/>
          <w:szCs w:val="24"/>
        </w:rPr>
        <w:tab/>
      </w:r>
    </w:p>
    <w:p w:rsidR="00104F05" w:rsidRPr="005C729F" w:rsidRDefault="00104F05" w:rsidP="005C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9F" w:rsidRPr="005C729F" w:rsidRDefault="005C729F" w:rsidP="005C729F">
      <w:pPr>
        <w:rPr>
          <w:rFonts w:ascii="Times New Roman" w:hAnsi="Times New Roman" w:cs="Times New Roman"/>
          <w:noProof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>Position:</w:t>
      </w:r>
      <w:r w:rsidRPr="005C729F">
        <w:rPr>
          <w:rFonts w:ascii="Times New Roman" w:hAnsi="Times New Roman" w:cs="Times New Roman"/>
          <w:sz w:val="24"/>
          <w:szCs w:val="24"/>
        </w:rPr>
        <w:tab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64"/>
          <w:placeholder>
            <w:docPart w:val="8D965B0F394544EDA17C26A9DA900377"/>
          </w:placeholder>
          <w:showingPlcHdr/>
        </w:sdtPr>
        <w:sdtContent>
          <w:r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C729F">
        <w:rPr>
          <w:rFonts w:ascii="Times New Roman" w:hAnsi="Times New Roman" w:cs="Times New Roman"/>
          <w:sz w:val="24"/>
          <w:szCs w:val="24"/>
        </w:rPr>
        <w:t xml:space="preserve"> </w:t>
      </w:r>
      <w:r w:rsidRPr="005C729F">
        <w:rPr>
          <w:rFonts w:ascii="Times New Roman" w:hAnsi="Times New Roman" w:cs="Times New Roman"/>
          <w:sz w:val="24"/>
          <w:szCs w:val="24"/>
        </w:rPr>
        <w:tab/>
        <w:t xml:space="preserve">Trainee: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  <w:r w:rsidRPr="005C729F">
        <w:rPr>
          <w:rFonts w:ascii="Times New Roman" w:hAnsi="Times New Roman" w:cs="Times New Roman"/>
          <w:sz w:val="24"/>
          <w:szCs w:val="24"/>
        </w:rPr>
        <w:tab/>
      </w:r>
      <w:r w:rsidRPr="005C729F">
        <w:rPr>
          <w:rFonts w:ascii="Times New Roman" w:hAnsi="Times New Roman" w:cs="Times New Roman"/>
          <w:sz w:val="24"/>
          <w:szCs w:val="24"/>
        </w:rPr>
        <w:tab/>
        <w:t xml:space="preserve">Qualified:  </w:t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72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F26">
        <w:rPr>
          <w:rFonts w:ascii="Times New Roman" w:hAnsi="Times New Roman" w:cs="Times New Roman"/>
          <w:sz w:val="24"/>
          <w:szCs w:val="24"/>
        </w:rPr>
      </w:r>
      <w:r w:rsidR="00065F26">
        <w:rPr>
          <w:rFonts w:ascii="Times New Roman" w:hAnsi="Times New Roman" w:cs="Times New Roman"/>
          <w:sz w:val="24"/>
          <w:szCs w:val="24"/>
        </w:rPr>
        <w:fldChar w:fldCharType="separate"/>
      </w:r>
      <w:r w:rsidR="00065F26" w:rsidRPr="005C729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5E21" w:rsidRPr="005C729F" w:rsidRDefault="00715E21" w:rsidP="00715E2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C729F">
        <w:rPr>
          <w:rFonts w:ascii="Times New Roman" w:hAnsi="Times New Roman" w:cs="Times New Roman"/>
          <w:sz w:val="24"/>
          <w:szCs w:val="24"/>
        </w:rPr>
        <w:t>Effective Date</w:t>
      </w:r>
      <w:proofErr w:type="gramStart"/>
      <w:r w:rsidRPr="005C729F">
        <w:rPr>
          <w:rFonts w:ascii="Times New Roman" w:hAnsi="Times New Roman" w:cs="Times New Roman"/>
          <w:sz w:val="24"/>
          <w:szCs w:val="24"/>
        </w:rPr>
        <w:t>:</w:t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r w:rsidRPr="005C729F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EB48AF" w:rsidRPr="005C729F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52584924"/>
          <w:placeholder>
            <w:docPart w:val="849D9805F0A0444DACF443E996471EB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EB48AF"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:rsidR="00104F05" w:rsidRDefault="00104F05" w:rsidP="00104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F05" w:rsidRPr="005C729F" w:rsidRDefault="00104F05" w:rsidP="005C7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64247376"/>
          <w:placeholder>
            <w:docPart w:val="57E52302152E48D6B3CE85E4A6AFFA08"/>
          </w:placeholder>
          <w:showingPlcHdr/>
        </w:sdtPr>
        <w:sdtContent>
          <w:r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C729F" w:rsidRDefault="00317A68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ubmitting this form the below named Fire Chief is authorizing the above named individual to be placed into ROSS for the identified position (s).  The Fire Chief certifies that:</w:t>
      </w:r>
    </w:p>
    <w:p w:rsidR="00317A68" w:rsidRDefault="00317A68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A68" w:rsidRDefault="00317A68" w:rsidP="00317A6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bove named person meets all the requirements as set forth in the CICCS for the position (s) being submitted on this form.</w:t>
      </w:r>
    </w:p>
    <w:p w:rsidR="00317A68" w:rsidRDefault="00317A68" w:rsidP="00317A6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7A68" w:rsidRDefault="00317A68" w:rsidP="00317A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named person meets the department’s physical fitness standard.</w:t>
      </w:r>
    </w:p>
    <w:p w:rsidR="00317A68" w:rsidRDefault="00317A68" w:rsidP="00317A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7A68" w:rsidRPr="005C729F" w:rsidRDefault="00104F05" w:rsidP="00317A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final review and approval for the qualification of the above named person following Peer Review Committee has occurred.</w:t>
      </w:r>
    </w:p>
    <w:p w:rsidR="005C729F" w:rsidRPr="005C729F" w:rsidRDefault="005C729F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9F" w:rsidRPr="005C729F" w:rsidRDefault="005C729F" w:rsidP="005D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9F" w:rsidRPr="005C729F" w:rsidRDefault="005C729F" w:rsidP="005C729F">
      <w:pPr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5C729F">
        <w:rPr>
          <w:rFonts w:ascii="Times New Roman" w:hAnsi="Times New Roman" w:cs="Times New Roman"/>
          <w:sz w:val="24"/>
          <w:szCs w:val="24"/>
        </w:rPr>
        <w:t>Approved by</w:t>
      </w:r>
      <w:r w:rsidR="00104F05">
        <w:rPr>
          <w:rFonts w:ascii="Times New Roman" w:hAnsi="Times New Roman" w:cs="Times New Roman"/>
          <w:sz w:val="24"/>
          <w:szCs w:val="24"/>
        </w:rPr>
        <w:t xml:space="preserve"> Fire Chief</w:t>
      </w:r>
      <w:r w:rsidRPr="005C729F">
        <w:rPr>
          <w:rFonts w:ascii="Times New Roman" w:hAnsi="Times New Roman" w:cs="Times New Roman"/>
          <w:sz w:val="24"/>
          <w:szCs w:val="24"/>
        </w:rPr>
        <w:t>:</w:t>
      </w:r>
      <w:r w:rsidRPr="005C729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2584986"/>
          <w:placeholder>
            <w:docPart w:val="F4B12E9CAC784D4A9A4E8801959CFEE0"/>
          </w:placeholder>
          <w:showingPlcHdr/>
        </w:sdtPr>
        <w:sdtContent>
          <w:r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  <w:proofErr w:type="gramEnd"/>
        </w:sdtContent>
      </w:sdt>
    </w:p>
    <w:p w:rsidR="005C729F" w:rsidRPr="005C729F" w:rsidRDefault="005C729F" w:rsidP="005C729F">
      <w:pPr>
        <w:rPr>
          <w:rFonts w:ascii="Times New Roman" w:hAnsi="Times New Roman" w:cs="Times New Roman"/>
          <w:sz w:val="24"/>
          <w:szCs w:val="24"/>
        </w:rPr>
      </w:pPr>
      <w:r w:rsidRPr="005C729F">
        <w:rPr>
          <w:rFonts w:ascii="Times New Roman" w:hAnsi="Times New Roman" w:cs="Times New Roman"/>
          <w:noProof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352584984"/>
          <w:placeholder>
            <w:docPart w:val="147A5602247840BD9289F26C3E31CBAF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5C729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sectPr w:rsidR="005C729F" w:rsidRPr="005C729F" w:rsidSect="00517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ocumentProtection w:edit="forms" w:enforcement="1"/>
  <w:defaultTabStop w:val="720"/>
  <w:characterSpacingControl w:val="doNotCompress"/>
  <w:compat/>
  <w:rsids>
    <w:rsidRoot w:val="00715E21"/>
    <w:rsid w:val="00065F26"/>
    <w:rsid w:val="00104F05"/>
    <w:rsid w:val="00317A68"/>
    <w:rsid w:val="00513C06"/>
    <w:rsid w:val="00517CA7"/>
    <w:rsid w:val="005C729F"/>
    <w:rsid w:val="005D3D0A"/>
    <w:rsid w:val="00715E21"/>
    <w:rsid w:val="00715EB0"/>
    <w:rsid w:val="007B3992"/>
    <w:rsid w:val="00A2659F"/>
    <w:rsid w:val="00C10ED4"/>
    <w:rsid w:val="00EB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8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9D9805F0A0444DACF443E99647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214A-3795-49AD-82AF-69EAB532E4C9}"/>
      </w:docPartPr>
      <w:docPartBody>
        <w:p w:rsidR="001B0DB8" w:rsidRDefault="00391FF0" w:rsidP="00391FF0">
          <w:pPr>
            <w:pStyle w:val="849D9805F0A0444DACF443E996471EB0"/>
          </w:pPr>
          <w:r w:rsidRPr="009836A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EB71D26496C415D8249733EDE66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CD7C-F279-4D6E-B993-8D006FF58E64}"/>
      </w:docPartPr>
      <w:docPartBody>
        <w:p w:rsidR="001B0DB8" w:rsidRDefault="00391FF0" w:rsidP="00391FF0">
          <w:pPr>
            <w:pStyle w:val="9EB71D26496C415D8249733EDE6635D5"/>
          </w:pPr>
          <w:r w:rsidRPr="009836A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5FAF35E1A61D41DC90CE036D0D74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2432-511C-4B15-ACA3-43AEC50FB92D}"/>
      </w:docPartPr>
      <w:docPartBody>
        <w:p w:rsidR="001B0DB8" w:rsidRDefault="00391FF0" w:rsidP="00391FF0">
          <w:pPr>
            <w:pStyle w:val="5FAF35E1A61D41DC90CE036D0D742A0A"/>
          </w:pPr>
          <w:r w:rsidRPr="009836A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0E981628F5134E3593CED551AB59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0418-EC33-4D95-A281-ACB217696713}"/>
      </w:docPartPr>
      <w:docPartBody>
        <w:p w:rsidR="001B0DB8" w:rsidRDefault="00391FF0" w:rsidP="00391FF0">
          <w:pPr>
            <w:pStyle w:val="0E981628F5134E3593CED551AB59D6F5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93E568C664842C893DEB9415CDF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BA4D-C79D-4341-BDCC-2D6997B4C595}"/>
      </w:docPartPr>
      <w:docPartBody>
        <w:p w:rsidR="001B0DB8" w:rsidRDefault="00391FF0" w:rsidP="00391FF0">
          <w:pPr>
            <w:pStyle w:val="993E568C664842C893DEB9415CDF8570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68C883CEFBD48E29A471ECAB0E5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70C5-AD65-4ACB-A0F0-1CE702F46B15}"/>
      </w:docPartPr>
      <w:docPartBody>
        <w:p w:rsidR="001B0DB8" w:rsidRDefault="00391FF0" w:rsidP="00391FF0">
          <w:pPr>
            <w:pStyle w:val="768C883CEFBD48E29A471ECAB0E59011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CFE739E25946008157DAA5C390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A4E2-79B1-4F5B-9881-D0A4D10525EB}"/>
      </w:docPartPr>
      <w:docPartBody>
        <w:p w:rsidR="001B0DB8" w:rsidRDefault="00391FF0" w:rsidP="00391FF0">
          <w:pPr>
            <w:pStyle w:val="70CFE739E25946008157DAA5C390BD43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F5F29E94634A1A886B2E47BE95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38B9-DB1B-4EB9-B045-290EB3AD5484}"/>
      </w:docPartPr>
      <w:docPartBody>
        <w:p w:rsidR="001B0DB8" w:rsidRDefault="00391FF0" w:rsidP="00391FF0">
          <w:pPr>
            <w:pStyle w:val="79F5F29E94634A1A886B2E47BE959A69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7951719AAC34219BFB5E91696C6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AFAA-F93E-4022-A58E-0E3AC9D484EC}"/>
      </w:docPartPr>
      <w:docPartBody>
        <w:p w:rsidR="001B0DB8" w:rsidRDefault="00391FF0" w:rsidP="00391FF0">
          <w:pPr>
            <w:pStyle w:val="77951719AAC34219BFB5E91696C69CCD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7BBF00DE9A4E03A10E2406D1D5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B4E3-C709-44D6-91E9-489EBAFBF7A9}"/>
      </w:docPartPr>
      <w:docPartBody>
        <w:p w:rsidR="001B0DB8" w:rsidRDefault="00391FF0" w:rsidP="00391FF0">
          <w:pPr>
            <w:pStyle w:val="FA7BBF00DE9A4E03A10E2406D1D5A71D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D965B0F394544EDA17C26A9DA90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C313-FB81-45BE-A75C-AE9B293D00F3}"/>
      </w:docPartPr>
      <w:docPartBody>
        <w:p w:rsidR="001B0DB8" w:rsidRDefault="00391FF0" w:rsidP="00391FF0">
          <w:pPr>
            <w:pStyle w:val="8D965B0F394544EDA17C26A9DA900377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47A5602247840BD9289F26C3E31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7F9A-B6BF-4281-B750-E96DDB63EF26}"/>
      </w:docPartPr>
      <w:docPartBody>
        <w:p w:rsidR="001B0DB8" w:rsidRDefault="00391FF0" w:rsidP="00391FF0">
          <w:pPr>
            <w:pStyle w:val="147A5602247840BD9289F26C3E31CBAF"/>
          </w:pPr>
          <w:r w:rsidRPr="009836A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4B12E9CAC784D4A9A4E8801959C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116C-A346-4EDC-91D0-BF066DDFCE07}"/>
      </w:docPartPr>
      <w:docPartBody>
        <w:p w:rsidR="001B0DB8" w:rsidRDefault="00391FF0" w:rsidP="00391FF0">
          <w:pPr>
            <w:pStyle w:val="F4B12E9CAC784D4A9A4E8801959CFEE0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579046F2943451593706BCBA5BE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31C1-CE2E-45E1-96BD-985E18E7F7FF}"/>
      </w:docPartPr>
      <w:docPartBody>
        <w:p w:rsidR="001B0DB8" w:rsidRDefault="00391FF0" w:rsidP="00391FF0">
          <w:pPr>
            <w:pStyle w:val="4579046F2943451593706BCBA5BE501B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E52302152E48D6B3CE85E4A6AF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1EC5-7187-44D1-A97A-2F75D9D68FC6}"/>
      </w:docPartPr>
      <w:docPartBody>
        <w:p w:rsidR="00000000" w:rsidRDefault="00596565" w:rsidP="00596565">
          <w:pPr>
            <w:pStyle w:val="57E52302152E48D6B3CE85E4A6AFFA08"/>
          </w:pPr>
          <w:r w:rsidRPr="009836AE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1FF0"/>
    <w:rsid w:val="001B0DB8"/>
    <w:rsid w:val="00391FF0"/>
    <w:rsid w:val="00596565"/>
    <w:rsid w:val="00DC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565"/>
    <w:rPr>
      <w:color w:val="808080"/>
    </w:rPr>
  </w:style>
  <w:style w:type="paragraph" w:customStyle="1" w:styleId="E469E7D92FE64675A8D82AFD35481694">
    <w:name w:val="E469E7D92FE64675A8D82AFD35481694"/>
    <w:rsid w:val="00391FF0"/>
  </w:style>
  <w:style w:type="paragraph" w:customStyle="1" w:styleId="38B7A566D83141D6AC0113B15DB094EF">
    <w:name w:val="38B7A566D83141D6AC0113B15DB094EF"/>
    <w:rsid w:val="00391FF0"/>
  </w:style>
  <w:style w:type="paragraph" w:customStyle="1" w:styleId="062B8E8BF73F4A0B823BE1DEE76EA32C">
    <w:name w:val="062B8E8BF73F4A0B823BE1DEE76EA32C"/>
    <w:rsid w:val="00391FF0"/>
  </w:style>
  <w:style w:type="paragraph" w:customStyle="1" w:styleId="849D9805F0A0444DACF443E996471EB0">
    <w:name w:val="849D9805F0A0444DACF443E996471EB0"/>
    <w:rsid w:val="00391FF0"/>
  </w:style>
  <w:style w:type="paragraph" w:customStyle="1" w:styleId="9EB71D26496C415D8249733EDE6635D5">
    <w:name w:val="9EB71D26496C415D8249733EDE6635D5"/>
    <w:rsid w:val="00391FF0"/>
  </w:style>
  <w:style w:type="paragraph" w:customStyle="1" w:styleId="5FAF35E1A61D41DC90CE036D0D742A0A">
    <w:name w:val="5FAF35E1A61D41DC90CE036D0D742A0A"/>
    <w:rsid w:val="00391FF0"/>
  </w:style>
  <w:style w:type="paragraph" w:customStyle="1" w:styleId="0E981628F5134E3593CED551AB59D6F5">
    <w:name w:val="0E981628F5134E3593CED551AB59D6F5"/>
    <w:rsid w:val="00391FF0"/>
  </w:style>
  <w:style w:type="paragraph" w:customStyle="1" w:styleId="993E568C664842C893DEB9415CDF8570">
    <w:name w:val="993E568C664842C893DEB9415CDF8570"/>
    <w:rsid w:val="00391FF0"/>
  </w:style>
  <w:style w:type="paragraph" w:customStyle="1" w:styleId="768C883CEFBD48E29A471ECAB0E59011">
    <w:name w:val="768C883CEFBD48E29A471ECAB0E59011"/>
    <w:rsid w:val="00391FF0"/>
  </w:style>
  <w:style w:type="paragraph" w:customStyle="1" w:styleId="70CFE739E25946008157DAA5C390BD43">
    <w:name w:val="70CFE739E25946008157DAA5C390BD43"/>
    <w:rsid w:val="00391FF0"/>
  </w:style>
  <w:style w:type="paragraph" w:customStyle="1" w:styleId="79F5F29E94634A1A886B2E47BE959A69">
    <w:name w:val="79F5F29E94634A1A886B2E47BE959A69"/>
    <w:rsid w:val="00391FF0"/>
  </w:style>
  <w:style w:type="paragraph" w:customStyle="1" w:styleId="77951719AAC34219BFB5E91696C69CCD">
    <w:name w:val="77951719AAC34219BFB5E91696C69CCD"/>
    <w:rsid w:val="00391FF0"/>
  </w:style>
  <w:style w:type="paragraph" w:customStyle="1" w:styleId="FA7BBF00DE9A4E03A10E2406D1D5A71D">
    <w:name w:val="FA7BBF00DE9A4E03A10E2406D1D5A71D"/>
    <w:rsid w:val="00391FF0"/>
  </w:style>
  <w:style w:type="paragraph" w:customStyle="1" w:styleId="DBECF070A15C429B8D4F63373336804D">
    <w:name w:val="DBECF070A15C429B8D4F63373336804D"/>
    <w:rsid w:val="00391FF0"/>
  </w:style>
  <w:style w:type="paragraph" w:customStyle="1" w:styleId="F1EDC51A675245A6A971A55F7ACD24BE">
    <w:name w:val="F1EDC51A675245A6A971A55F7ACD24BE"/>
    <w:rsid w:val="00391FF0"/>
  </w:style>
  <w:style w:type="paragraph" w:customStyle="1" w:styleId="A15C5529E0BF45689F26D50E9AE34880">
    <w:name w:val="A15C5529E0BF45689F26D50E9AE34880"/>
    <w:rsid w:val="00391FF0"/>
  </w:style>
  <w:style w:type="paragraph" w:customStyle="1" w:styleId="8DF889DAD73F4DC2BC0674E2AB398D90">
    <w:name w:val="8DF889DAD73F4DC2BC0674E2AB398D90"/>
    <w:rsid w:val="00391FF0"/>
  </w:style>
  <w:style w:type="paragraph" w:customStyle="1" w:styleId="2B8D3BA2051F4E71A88BE1AE0AB34621">
    <w:name w:val="2B8D3BA2051F4E71A88BE1AE0AB34621"/>
    <w:rsid w:val="00391FF0"/>
  </w:style>
  <w:style w:type="paragraph" w:customStyle="1" w:styleId="4EC581090CB04112AA53948A1864E09A">
    <w:name w:val="4EC581090CB04112AA53948A1864E09A"/>
    <w:rsid w:val="00391FF0"/>
  </w:style>
  <w:style w:type="paragraph" w:customStyle="1" w:styleId="8D965B0F394544EDA17C26A9DA900377">
    <w:name w:val="8D965B0F394544EDA17C26A9DA900377"/>
    <w:rsid w:val="00391FF0"/>
  </w:style>
  <w:style w:type="paragraph" w:customStyle="1" w:styleId="CA06CF315E554A6988AB8ABCEA6390CB">
    <w:name w:val="CA06CF315E554A6988AB8ABCEA6390CB"/>
    <w:rsid w:val="00391FF0"/>
  </w:style>
  <w:style w:type="paragraph" w:customStyle="1" w:styleId="47747D62C77647B9A2EC71FCF8BA6F67">
    <w:name w:val="47747D62C77647B9A2EC71FCF8BA6F67"/>
    <w:rsid w:val="00391FF0"/>
  </w:style>
  <w:style w:type="paragraph" w:customStyle="1" w:styleId="00442420F3E04FC0B63751EFB3D94AC7">
    <w:name w:val="00442420F3E04FC0B63751EFB3D94AC7"/>
    <w:rsid w:val="00391FF0"/>
  </w:style>
  <w:style w:type="paragraph" w:customStyle="1" w:styleId="F85DDE151E714DFDB5CE336E1DA97102">
    <w:name w:val="F85DDE151E714DFDB5CE336E1DA97102"/>
    <w:rsid w:val="00391FF0"/>
  </w:style>
  <w:style w:type="paragraph" w:customStyle="1" w:styleId="08BE885D495D4575B8F547CD72229B30">
    <w:name w:val="08BE885D495D4575B8F547CD72229B30"/>
    <w:rsid w:val="00391FF0"/>
  </w:style>
  <w:style w:type="paragraph" w:customStyle="1" w:styleId="06EDFB105FE2490FBAA60617D792C73D">
    <w:name w:val="06EDFB105FE2490FBAA60617D792C73D"/>
    <w:rsid w:val="00391FF0"/>
  </w:style>
  <w:style w:type="paragraph" w:customStyle="1" w:styleId="998F53344895496D905717FF4BD47037">
    <w:name w:val="998F53344895496D905717FF4BD47037"/>
    <w:rsid w:val="00391FF0"/>
  </w:style>
  <w:style w:type="paragraph" w:customStyle="1" w:styleId="147A5602247840BD9289F26C3E31CBAF">
    <w:name w:val="147A5602247840BD9289F26C3E31CBAF"/>
    <w:rsid w:val="00391FF0"/>
  </w:style>
  <w:style w:type="paragraph" w:customStyle="1" w:styleId="F4B12E9CAC784D4A9A4E8801959CFEE0">
    <w:name w:val="F4B12E9CAC784D4A9A4E8801959CFEE0"/>
    <w:rsid w:val="00391FF0"/>
  </w:style>
  <w:style w:type="paragraph" w:customStyle="1" w:styleId="4579046F2943451593706BCBA5BE501B">
    <w:name w:val="4579046F2943451593706BCBA5BE501B"/>
    <w:rsid w:val="00391FF0"/>
  </w:style>
  <w:style w:type="paragraph" w:customStyle="1" w:styleId="57E52302152E48D6B3CE85E4A6AFFA08">
    <w:name w:val="57E52302152E48D6B3CE85E4A6AFFA08"/>
    <w:rsid w:val="005965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ECDCB-6415-4DBF-B600-65F7C1C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unty Dispatch JPA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10-19T05:39:00Z</dcterms:created>
  <dcterms:modified xsi:type="dcterms:W3CDTF">2014-10-19T05:39:00Z</dcterms:modified>
</cp:coreProperties>
</file>